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A3" w:rsidRPr="00194BA3" w:rsidRDefault="00194BA3" w:rsidP="005B3E7D">
      <w:pPr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  <w:r w:rsidRPr="00194BA3">
        <w:rPr>
          <w:rFonts w:ascii="Times New Roman" w:eastAsiaTheme="minorHAnsi" w:hAnsi="Times New Roman" w:cs="Times New Roman"/>
          <w:sz w:val="24"/>
          <w:szCs w:val="24"/>
        </w:rPr>
        <w:t>Lampiran 1</w:t>
      </w:r>
    </w:p>
    <w:p w:rsidR="005B3E7D" w:rsidRDefault="005B3E7D" w:rsidP="00194BA3">
      <w:pPr>
        <w:spacing w:line="480" w:lineRule="auto"/>
        <w:ind w:firstLine="72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Sinopsis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Novel 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etika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Rahasia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Mim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Tersingkap</w:t>
      </w:r>
      <w:proofErr w:type="spellEnd"/>
      <w:r w:rsidRPr="00C94D5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”</w:t>
      </w:r>
    </w:p>
    <w:p w:rsidR="00194BA3" w:rsidRPr="00194BA3" w:rsidRDefault="00194BA3" w:rsidP="00194BA3">
      <w:pPr>
        <w:spacing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873121B">
            <wp:extent cx="1345059" cy="165867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66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isah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jalan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empu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ri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turun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uc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nabiy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brahim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un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j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sebu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enera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turun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rhu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ya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Qusay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ilab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n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n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uwayli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h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nas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Quraisy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t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ua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ken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i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satr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o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ew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ayah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uwayli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sa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ur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anda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ku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hitu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ritmati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eb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h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wari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ampu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i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d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hl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t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d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yer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ur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imb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hing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uat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mp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uju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ti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s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l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h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yaksi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y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w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pe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l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r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el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dil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perjuang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rang-orang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ania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enj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isti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as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d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i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i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r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kej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bengi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ng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ewas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y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lal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i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man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y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wa“keberan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ar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u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beran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b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an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m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est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s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d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u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kalip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ur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n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e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b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b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mbe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hidup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dud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nya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bersemay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h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ul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w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ng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jalan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gitu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p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akdir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nam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bi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uku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lah-o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oto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w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ul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re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s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kerj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hidup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hadap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ngki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u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engah-teng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u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unung-gunu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it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ar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nte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lam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h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d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per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ili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i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embut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ri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Fatimah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n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Zaid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ili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l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y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lindun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em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ud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empu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-an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yayan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u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n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inan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ingg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am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jiha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an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yahand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uwali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sad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l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r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nik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tam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s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ul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h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i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bu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l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Zur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udag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ngs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ken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akhl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l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nik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cipt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d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moni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ag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g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h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n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l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nd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Tetap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d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ka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i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bahag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b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sedi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re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am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der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k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kembal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y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ng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hir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am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inggalk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s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am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d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t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u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jal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laup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al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mp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edi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int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leb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maham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-an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ci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t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figu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yah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u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agaima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butu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ul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hidup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r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pa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u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p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erhati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-an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ru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snis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gal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ampu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milik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ru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sni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alan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u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si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am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s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dag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u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erus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ole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ndi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ole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ugas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rang lain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d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an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ringkal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dag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a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ry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mint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uru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gang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str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uat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u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ercay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man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dag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ur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ondis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per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i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u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wat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gi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c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m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perca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ut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ru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dag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musyawar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ua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bat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ud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utus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bal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i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g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ngs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ken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n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i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in Aziz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s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h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w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bi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ua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bahag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karun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ut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i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pe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ki-la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k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ili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if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eras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unjuk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kerj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lain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ggo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lua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ad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per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ap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wa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dapat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dampi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iku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man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tigaan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str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l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b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hawatir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tid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lindun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nak-an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m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ayah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a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, “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uk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!” kata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p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dik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r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p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eri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p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imbul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et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ka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at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j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ergi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inggal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i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c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era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t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s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a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a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bal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lur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hidup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sabar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al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hidup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al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pedih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int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u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empu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ca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n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ka-te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jalan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idup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gengg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er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g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dik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idu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i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nasih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y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uat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eng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ut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at-saatkesendiri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agaima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h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n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ji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if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l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u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ent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uran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si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ren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ul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lih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ng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wal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mik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tu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tu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ub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s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ut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in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r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nd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“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per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c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lay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lomb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is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kerj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rum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skipu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jum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ny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a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dik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n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lak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r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mi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lay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horm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h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erdek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d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ikah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e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5B3E7D" w:rsidRPr="00227C7C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cipta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SWT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tam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elu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tu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rakhi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nus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mil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lu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ngat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y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k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rma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m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ted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lab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sul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m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sul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ka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mp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tus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k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ag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asih-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 w:rsidR="00227C7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B3E7D" w:rsidRPr="00C94D5E" w:rsidRDefault="005B3E7D" w:rsidP="005B3E7D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st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b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gal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bai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ingkung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lahir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uncak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in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un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r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jadi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di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un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asih-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terang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ang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kasi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b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kerj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ra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n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cin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i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erusah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isah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is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ul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uli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iwa.Sua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sul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w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amat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embal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mi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stri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rna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e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udar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Gami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gingatkan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bu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lend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ata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k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um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lah-o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bungkus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um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slim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kai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ar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ermaw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orang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mpercaya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s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erca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tak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anusi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dukung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dermaka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lur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har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dimilik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aat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mu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utup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pintuny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wanit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uc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enjad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um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Rasululla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w,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juga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bagi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seluruh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kaum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muslimin</w:t>
      </w:r>
      <w:proofErr w:type="spellEnd"/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</w:p>
    <w:p w:rsidR="005B3E7D" w:rsidRDefault="00194BA3" w:rsidP="005B3E7D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Lampiran 2</w:t>
      </w:r>
    </w:p>
    <w:p w:rsidR="00194BA3" w:rsidRPr="00194BA3" w:rsidRDefault="00194BA3" w:rsidP="00194BA3">
      <w:pPr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4BA3">
        <w:rPr>
          <w:rFonts w:ascii="Times New Roman" w:eastAsiaTheme="minorHAnsi" w:hAnsi="Times New Roman" w:cs="Times New Roman"/>
          <w:b/>
          <w:sz w:val="24"/>
          <w:szCs w:val="24"/>
        </w:rPr>
        <w:t xml:space="preserve">BIOGRAFI PENULIS </w:t>
      </w:r>
    </w:p>
    <w:p w:rsidR="005B3E7D" w:rsidRDefault="005B3E7D" w:rsidP="005B3E7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94BA3" w:rsidRDefault="00194BA3" w:rsidP="005B3E7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IBEL ERASLAN </w:t>
      </w:r>
    </w:p>
    <w:p w:rsidR="00194BA3" w:rsidRDefault="00194BA3" w:rsidP="005B3E7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hir di Uskundar, Istanbul, 1967. Lulusan Fakultas Hukum Universitas Istanbul ini giat beraktivitas dalam bidang hak asasi manusia, pendidikan, jaminan kerja dan hak-hak kaum hawa. Aktif menulis  dalam majalah Teklif, Imza, Dergah, Mostar, dan Heje. Sampai sekarang tercatat sebagai kolumnis di koran Star.</w:t>
      </w:r>
    </w:p>
    <w:p w:rsidR="00194BA3" w:rsidRDefault="007D693F" w:rsidP="005B3E7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 Karyanya :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il Yazilari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lik ve Tango 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an Parcasi Hz Fatimah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din Sultanlar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din Oradaydi icinde “Zuleyha”</w:t>
      </w:r>
    </w:p>
    <w:p w:rsid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annet Kadinlarinin Sultani “ Siret-i Meryem”</w:t>
      </w:r>
    </w:p>
    <w:p w:rsidR="007D693F" w:rsidRPr="007D693F" w:rsidRDefault="007D693F" w:rsidP="007D693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’in Melikesi</w:t>
      </w:r>
    </w:p>
    <w:p w:rsidR="00C94D5E" w:rsidRPr="00A11474" w:rsidRDefault="00C94D5E" w:rsidP="00A11474"/>
    <w:sectPr w:rsidR="00C94D5E" w:rsidRPr="00A11474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BB" w:rsidRDefault="008838BB">
      <w:pPr>
        <w:spacing w:after="0" w:line="240" w:lineRule="auto"/>
      </w:pPr>
      <w:r>
        <w:separator/>
      </w:r>
    </w:p>
  </w:endnote>
  <w:endnote w:type="continuationSeparator" w:id="0">
    <w:p w:rsidR="008838BB" w:rsidRDefault="0088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BB" w:rsidRDefault="008838BB">
      <w:pPr>
        <w:spacing w:after="0" w:line="240" w:lineRule="auto"/>
      </w:pPr>
      <w:r>
        <w:separator/>
      </w:r>
    </w:p>
  </w:footnote>
  <w:footnote w:type="continuationSeparator" w:id="0">
    <w:p w:rsidR="008838BB" w:rsidRDefault="0088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94BA3"/>
    <w:rsid w:val="001E5093"/>
    <w:rsid w:val="001F46C3"/>
    <w:rsid w:val="00227C7C"/>
    <w:rsid w:val="00273DBC"/>
    <w:rsid w:val="002A3D8D"/>
    <w:rsid w:val="002E6A10"/>
    <w:rsid w:val="0030449C"/>
    <w:rsid w:val="00317EEE"/>
    <w:rsid w:val="0035540A"/>
    <w:rsid w:val="00373461"/>
    <w:rsid w:val="00407D89"/>
    <w:rsid w:val="00410022"/>
    <w:rsid w:val="00422D8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838BB"/>
    <w:rsid w:val="008A06EF"/>
    <w:rsid w:val="008B2A97"/>
    <w:rsid w:val="00991A95"/>
    <w:rsid w:val="009D6C88"/>
    <w:rsid w:val="00A11474"/>
    <w:rsid w:val="00A26786"/>
    <w:rsid w:val="00A275CF"/>
    <w:rsid w:val="00A3178C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6189B"/>
    <w:rsid w:val="00C67BA4"/>
    <w:rsid w:val="00C94D5E"/>
    <w:rsid w:val="00CB3833"/>
    <w:rsid w:val="00D0104C"/>
    <w:rsid w:val="00D17604"/>
    <w:rsid w:val="00D46D09"/>
    <w:rsid w:val="00DD07BC"/>
    <w:rsid w:val="00E759C7"/>
    <w:rsid w:val="00EC0CAA"/>
    <w:rsid w:val="00EC4C59"/>
    <w:rsid w:val="00EE1C5F"/>
    <w:rsid w:val="00F3680D"/>
    <w:rsid w:val="00F4053E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5E81-D1EE-4AF1-97E0-2293FDC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32:00Z</dcterms:modified>
</cp:coreProperties>
</file>